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37FA6BE8" w14:textId="77777777">
        <w:trPr>
          <w:trHeight w:val="1796"/>
        </w:trPr>
        <w:tc>
          <w:tcPr>
            <w:tcW w:w="4030" w:type="dxa"/>
          </w:tcPr>
          <w:p w14:paraId="5EF5808F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0B51E1DE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F52B50C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02F87E6E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1216F91C" w14:textId="77777777" w:rsidR="002C2EC9" w:rsidRDefault="002C2EC9"/>
          <w:p w14:paraId="165F7507" w14:textId="6FA43BAC" w:rsidR="002C2EC9" w:rsidRDefault="00C11F93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7194D74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0BD5905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B0CF4A7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B126A5C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C870E08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94C754" wp14:editId="3FAF9DE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432351A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552C0B5F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15BD2F0E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15C2E303" w14:textId="77777777" w:rsidR="002C2EC9" w:rsidRDefault="002C2EC9"/>
          <w:p w14:paraId="708BA308" w14:textId="762F0C76" w:rsidR="002C2EC9" w:rsidRDefault="00C11F93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3749561B" w14:textId="77777777" w:rsidR="00D96659" w:rsidRDefault="00D96659" w:rsidP="007E3254">
      <w:pPr>
        <w:pStyle w:val="2"/>
        <w:jc w:val="left"/>
      </w:pPr>
    </w:p>
    <w:p w14:paraId="13791CE8" w14:textId="14FA6D29" w:rsidR="00E164C7" w:rsidRPr="007E3254" w:rsidRDefault="00CB16F4" w:rsidP="00E164C7">
      <w:r w:rsidRPr="007E3254">
        <w:t>от</w:t>
      </w:r>
      <w:r w:rsidR="00282E38" w:rsidRPr="007E3254">
        <w:t xml:space="preserve"> </w:t>
      </w:r>
      <w:r w:rsidR="007936D7" w:rsidRPr="007E3254">
        <w:t>«__</w:t>
      </w:r>
      <w:r w:rsidR="00B218B0">
        <w:t>17</w:t>
      </w:r>
      <w:r w:rsidR="007936D7" w:rsidRPr="007E3254">
        <w:t>_» ____</w:t>
      </w:r>
      <w:r w:rsidR="0012786A">
        <w:t>_</w:t>
      </w:r>
      <w:r w:rsidR="00B218B0">
        <w:t>02</w:t>
      </w:r>
      <w:r w:rsidR="0012786A">
        <w:t>___</w:t>
      </w:r>
      <w:r w:rsidR="007936D7" w:rsidRPr="007E3254">
        <w:t xml:space="preserve">___ </w:t>
      </w:r>
      <w:r w:rsidR="00E164C7" w:rsidRPr="007E3254">
        <w:t>202</w:t>
      </w:r>
      <w:r w:rsidR="007936D7" w:rsidRPr="007E3254">
        <w:t>2</w:t>
      </w:r>
      <w:r w:rsidR="00E164C7" w:rsidRPr="007E3254">
        <w:t xml:space="preserve"> г.</w:t>
      </w:r>
      <w:r w:rsidRPr="007E3254">
        <w:tab/>
      </w:r>
      <w:r w:rsidRPr="007E3254">
        <w:tab/>
      </w:r>
      <w:r w:rsidRPr="007E3254">
        <w:tab/>
      </w:r>
      <w:r w:rsidRPr="007E3254">
        <w:tab/>
        <w:t xml:space="preserve">   </w:t>
      </w:r>
      <w:r w:rsidRPr="007E3254">
        <w:tab/>
      </w:r>
      <w:r w:rsidRPr="007E3254">
        <w:tab/>
        <w:t xml:space="preserve">               </w:t>
      </w:r>
      <w:r w:rsidR="0012786A">
        <w:t xml:space="preserve">    </w:t>
      </w:r>
      <w:r w:rsidRPr="007E3254">
        <w:t>№</w:t>
      </w:r>
      <w:r w:rsidR="00282E38" w:rsidRPr="007E3254">
        <w:t xml:space="preserve"> </w:t>
      </w:r>
      <w:r w:rsidR="007936D7" w:rsidRPr="007E3254">
        <w:t>_</w:t>
      </w:r>
      <w:r w:rsidR="00B218B0">
        <w:t>158</w:t>
      </w:r>
      <w:r w:rsidR="007936D7" w:rsidRPr="007E3254">
        <w:t>___</w:t>
      </w:r>
    </w:p>
    <w:p w14:paraId="2856B49E" w14:textId="77777777" w:rsidR="00D96659" w:rsidRPr="007E3254" w:rsidRDefault="00D96659" w:rsidP="00D96659"/>
    <w:p w14:paraId="4BC4AAF1" w14:textId="4B87F564" w:rsidR="00DC0F32" w:rsidRPr="0012786A" w:rsidRDefault="00BC2D4A" w:rsidP="0012786A">
      <w:pPr>
        <w:pStyle w:val="a4"/>
        <w:jc w:val="center"/>
        <w:rPr>
          <w:rFonts w:ascii="Times New Roman" w:hAnsi="Times New Roman" w:cs="Times New Roman"/>
        </w:rPr>
      </w:pPr>
      <w:r w:rsidRPr="0012786A">
        <w:rPr>
          <w:rFonts w:ascii="Times New Roman" w:hAnsi="Times New Roman" w:cs="Times New Roman"/>
        </w:rPr>
        <w:t xml:space="preserve">О </w:t>
      </w:r>
      <w:r w:rsidR="00042D74" w:rsidRPr="0012786A">
        <w:rPr>
          <w:rFonts w:ascii="Times New Roman" w:hAnsi="Times New Roman" w:cs="Times New Roman"/>
        </w:rPr>
        <w:t>назначении ответственн</w:t>
      </w:r>
      <w:r w:rsidR="00C2542A" w:rsidRPr="0012786A">
        <w:rPr>
          <w:rFonts w:ascii="Times New Roman" w:hAnsi="Times New Roman" w:cs="Times New Roman"/>
        </w:rPr>
        <w:t>ых</w:t>
      </w:r>
      <w:r w:rsidR="00042D74" w:rsidRPr="0012786A">
        <w:rPr>
          <w:rFonts w:ascii="Times New Roman" w:hAnsi="Times New Roman" w:cs="Times New Roman"/>
        </w:rPr>
        <w:t xml:space="preserve"> для осуществления функций заказчика</w:t>
      </w:r>
      <w:r w:rsidR="0012786A" w:rsidRPr="0012786A">
        <w:rPr>
          <w:rFonts w:ascii="Times New Roman" w:hAnsi="Times New Roman" w:cs="Times New Roman"/>
        </w:rPr>
        <w:t xml:space="preserve"> </w:t>
      </w:r>
      <w:r w:rsidR="00C2542A" w:rsidRPr="0012786A">
        <w:rPr>
          <w:rFonts w:ascii="Times New Roman" w:hAnsi="Times New Roman" w:cs="Times New Roman"/>
        </w:rPr>
        <w:t>и технического заказчика по</w:t>
      </w:r>
      <w:r w:rsidR="0012786A" w:rsidRPr="0012786A">
        <w:rPr>
          <w:rFonts w:ascii="Times New Roman" w:hAnsi="Times New Roman" w:cs="Times New Roman"/>
        </w:rPr>
        <w:t xml:space="preserve"> </w:t>
      </w:r>
      <w:r w:rsidR="00DC0F32" w:rsidRPr="0012786A">
        <w:rPr>
          <w:rFonts w:ascii="Times New Roman" w:hAnsi="Times New Roman" w:cs="Times New Roman"/>
        </w:rPr>
        <w:t xml:space="preserve">благоустройству дворовых территорий </w:t>
      </w:r>
      <w:r w:rsidR="00A268CA" w:rsidRPr="0012786A">
        <w:rPr>
          <w:rFonts w:ascii="Times New Roman" w:hAnsi="Times New Roman" w:cs="Times New Roman"/>
        </w:rPr>
        <w:t>в рамках</w:t>
      </w:r>
      <w:r w:rsidR="00DC0F32" w:rsidRPr="0012786A">
        <w:rPr>
          <w:rFonts w:ascii="Times New Roman" w:hAnsi="Times New Roman" w:cs="Times New Roman"/>
        </w:rPr>
        <w:t xml:space="preserve"> </w:t>
      </w:r>
      <w:r w:rsidR="00176630" w:rsidRPr="0012786A">
        <w:rPr>
          <w:rFonts w:ascii="Times New Roman" w:hAnsi="Times New Roman" w:cs="Times New Roman"/>
        </w:rPr>
        <w:t>проект</w:t>
      </w:r>
      <w:r w:rsidR="00A268CA" w:rsidRPr="0012786A">
        <w:rPr>
          <w:rFonts w:ascii="Times New Roman" w:hAnsi="Times New Roman" w:cs="Times New Roman"/>
        </w:rPr>
        <w:t>а</w:t>
      </w:r>
      <w:r w:rsidR="00DC0F32" w:rsidRPr="0012786A">
        <w:rPr>
          <w:rFonts w:ascii="Times New Roman" w:hAnsi="Times New Roman" w:cs="Times New Roman"/>
        </w:rPr>
        <w:t xml:space="preserve"> «1000 дворов на Дальнем Востоке»</w:t>
      </w:r>
    </w:p>
    <w:p w14:paraId="3CCB69F2" w14:textId="77777777" w:rsidR="00AA5769" w:rsidRPr="007E3254" w:rsidRDefault="00AA5769" w:rsidP="007E3254">
      <w:pPr>
        <w:pStyle w:val="a4"/>
        <w:spacing w:line="276" w:lineRule="auto"/>
        <w:rPr>
          <w:rFonts w:ascii="Times New Roman" w:hAnsi="Times New Roman" w:cs="Times New Roman"/>
          <w:b w:val="0"/>
        </w:rPr>
      </w:pPr>
    </w:p>
    <w:p w14:paraId="02EED5CB" w14:textId="1193A1F4" w:rsidR="00BC2D4A" w:rsidRPr="007E3254" w:rsidRDefault="00D81988" w:rsidP="007E3254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</w:pPr>
      <w:r w:rsidRPr="007E3254">
        <w:t xml:space="preserve">В целях </w:t>
      </w:r>
      <w:r w:rsidR="00C2542A" w:rsidRPr="007E3254">
        <w:t xml:space="preserve">надлежащего исполнения мероприятий по обеспечению реализации </w:t>
      </w:r>
      <w:r w:rsidR="00EC612C" w:rsidRPr="007E3254">
        <w:t>проекта «1000 дворов на Дальнем Востоке» на территории МО «Город Мирный» Мирнинского района Республики Саха (Якутия)</w:t>
      </w:r>
      <w:r w:rsidR="0012786A">
        <w:t xml:space="preserve"> (далее – Проект)</w:t>
      </w:r>
      <w:r w:rsidR="00EC612C" w:rsidRPr="007E3254">
        <w:t xml:space="preserve">, </w:t>
      </w:r>
      <w:r w:rsidR="00EC612C" w:rsidRPr="007E3254">
        <w:rPr>
          <w:b/>
        </w:rPr>
        <w:t>городская Администрация постановляет:</w:t>
      </w:r>
    </w:p>
    <w:p w14:paraId="7C9F3C77" w14:textId="77777777" w:rsidR="004E5890" w:rsidRPr="007E3254" w:rsidRDefault="004E5890" w:rsidP="007E3254">
      <w:pPr>
        <w:autoSpaceDE w:val="0"/>
        <w:autoSpaceDN w:val="0"/>
        <w:adjustRightInd w:val="0"/>
        <w:spacing w:line="276" w:lineRule="auto"/>
        <w:jc w:val="both"/>
        <w:outlineLvl w:val="0"/>
      </w:pPr>
    </w:p>
    <w:p w14:paraId="1F8C7CC7" w14:textId="793FFCBC" w:rsidR="004150D0" w:rsidRDefault="00F92959" w:rsidP="008844BA">
      <w:pPr>
        <w:spacing w:line="276" w:lineRule="auto"/>
        <w:ind w:firstLine="540"/>
        <w:jc w:val="both"/>
      </w:pPr>
      <w:r w:rsidRPr="007E3254">
        <w:t>1.</w:t>
      </w:r>
      <w:r w:rsidR="00CE304D" w:rsidRPr="007E3254">
        <w:t xml:space="preserve"> </w:t>
      </w:r>
      <w:r w:rsidR="00D233BF" w:rsidRPr="007E3254">
        <w:t xml:space="preserve">Назначить ответственным </w:t>
      </w:r>
      <w:r w:rsidR="00D233BF" w:rsidRPr="007E3254">
        <w:rPr>
          <w:bCs/>
        </w:rPr>
        <w:t>МАУ «</w:t>
      </w:r>
      <w:proofErr w:type="spellStart"/>
      <w:r w:rsidR="00D233BF" w:rsidRPr="007E3254">
        <w:rPr>
          <w:bCs/>
        </w:rPr>
        <w:t>УСКиМП</w:t>
      </w:r>
      <w:proofErr w:type="spellEnd"/>
      <w:r w:rsidR="00D233BF" w:rsidRPr="007E3254">
        <w:rPr>
          <w:bCs/>
        </w:rPr>
        <w:t>» МО «Город Мирный» для осуществления функций</w:t>
      </w:r>
      <w:r w:rsidR="00D233BF" w:rsidRPr="007E3254">
        <w:rPr>
          <w:b/>
        </w:rPr>
        <w:t xml:space="preserve"> </w:t>
      </w:r>
      <w:r w:rsidR="00D233BF" w:rsidRPr="007E3254">
        <w:t xml:space="preserve">заказчика </w:t>
      </w:r>
      <w:r w:rsidR="00042D74" w:rsidRPr="007E3254">
        <w:t>при</w:t>
      </w:r>
      <w:r w:rsidR="00D233BF" w:rsidRPr="007E3254">
        <w:t xml:space="preserve"> проведени</w:t>
      </w:r>
      <w:r w:rsidR="00042D74" w:rsidRPr="007E3254">
        <w:t xml:space="preserve">и </w:t>
      </w:r>
      <w:r w:rsidR="00D233BF" w:rsidRPr="007E3254">
        <w:t>закупо</w:t>
      </w:r>
      <w:r w:rsidR="00042D74" w:rsidRPr="007E3254">
        <w:t>чных процедур</w:t>
      </w:r>
      <w:r w:rsidR="00D233BF" w:rsidRPr="007E3254">
        <w:t xml:space="preserve"> </w:t>
      </w:r>
      <w:r w:rsidR="00042D74" w:rsidRPr="007E3254">
        <w:t>и заключени</w:t>
      </w:r>
      <w:r w:rsidR="0012786A">
        <w:t>я</w:t>
      </w:r>
      <w:r w:rsidR="00042D74" w:rsidRPr="007E3254">
        <w:t xml:space="preserve"> договора </w:t>
      </w:r>
      <w:r w:rsidR="00D233BF" w:rsidRPr="007E3254">
        <w:t xml:space="preserve">на выполнение работ по </w:t>
      </w:r>
      <w:r w:rsidR="00950A00" w:rsidRPr="007E3254">
        <w:t>благоустройству</w:t>
      </w:r>
      <w:r w:rsidRPr="007E3254">
        <w:t xml:space="preserve"> в рамках </w:t>
      </w:r>
      <w:r w:rsidR="00D243E3">
        <w:t>П</w:t>
      </w:r>
      <w:r w:rsidRPr="007E3254">
        <w:t>роекта.</w:t>
      </w:r>
      <w:r w:rsidR="00950A00" w:rsidRPr="007E3254">
        <w:t xml:space="preserve"> </w:t>
      </w:r>
    </w:p>
    <w:p w14:paraId="18479B19" w14:textId="77777777" w:rsidR="008844BA" w:rsidRPr="007E3254" w:rsidRDefault="008844BA" w:rsidP="008844BA">
      <w:pPr>
        <w:spacing w:line="276" w:lineRule="auto"/>
        <w:ind w:firstLine="540"/>
        <w:jc w:val="both"/>
      </w:pPr>
    </w:p>
    <w:p w14:paraId="57E7733A" w14:textId="2E11B407" w:rsidR="00EF5314" w:rsidRDefault="00F92959" w:rsidP="008844BA">
      <w:pPr>
        <w:spacing w:line="276" w:lineRule="auto"/>
        <w:ind w:firstLine="540"/>
        <w:jc w:val="both"/>
      </w:pPr>
      <w:r w:rsidRPr="007E3254">
        <w:t xml:space="preserve">2. </w:t>
      </w:r>
      <w:r w:rsidR="00C2542A" w:rsidRPr="007E3254">
        <w:t>Назначить ответственным МКУ «УЖКХ» МО «Город Мирный» для осуществления функций технического заказчика при проведении закупочных процедур и исполнени</w:t>
      </w:r>
      <w:r w:rsidR="0012786A">
        <w:t>я</w:t>
      </w:r>
      <w:r w:rsidR="00C2542A" w:rsidRPr="007E3254">
        <w:t xml:space="preserve"> договора на выполнение работ по обустройству</w:t>
      </w:r>
      <w:r w:rsidR="00EF5314" w:rsidRPr="007E3254">
        <w:t xml:space="preserve"> в рамках </w:t>
      </w:r>
      <w:r w:rsidR="0012786A">
        <w:t>П</w:t>
      </w:r>
      <w:r w:rsidR="00EF5314" w:rsidRPr="007E3254">
        <w:t xml:space="preserve">роекта. </w:t>
      </w:r>
    </w:p>
    <w:p w14:paraId="75392AE7" w14:textId="77777777" w:rsidR="008844BA" w:rsidRPr="007E3254" w:rsidRDefault="008844BA" w:rsidP="008844BA">
      <w:pPr>
        <w:spacing w:line="276" w:lineRule="auto"/>
        <w:ind w:firstLine="540"/>
        <w:jc w:val="both"/>
      </w:pPr>
    </w:p>
    <w:p w14:paraId="2A207D0D" w14:textId="36B2CA33" w:rsidR="00C2542A" w:rsidRDefault="00EF5314" w:rsidP="008844BA">
      <w:pPr>
        <w:spacing w:line="276" w:lineRule="auto"/>
        <w:ind w:firstLine="540"/>
        <w:jc w:val="both"/>
      </w:pPr>
      <w:r w:rsidRPr="007E3254">
        <w:rPr>
          <w:bCs/>
        </w:rPr>
        <w:t>3.</w:t>
      </w:r>
      <w:r w:rsidRPr="007E3254">
        <w:rPr>
          <w:b/>
        </w:rPr>
        <w:t xml:space="preserve"> </w:t>
      </w:r>
      <w:r w:rsidR="00D81988" w:rsidRPr="007E3254">
        <w:rPr>
          <w:b/>
        </w:rPr>
        <w:t>МАУ «</w:t>
      </w:r>
      <w:proofErr w:type="spellStart"/>
      <w:r w:rsidR="00D81988" w:rsidRPr="007E3254">
        <w:rPr>
          <w:b/>
        </w:rPr>
        <w:t>УСКиМП</w:t>
      </w:r>
      <w:proofErr w:type="spellEnd"/>
      <w:r w:rsidR="00D81988" w:rsidRPr="007E3254">
        <w:rPr>
          <w:b/>
        </w:rPr>
        <w:t>» МО «Город Мирный»</w:t>
      </w:r>
      <w:r w:rsidR="00FA7BE4" w:rsidRPr="007E3254">
        <w:rPr>
          <w:b/>
        </w:rPr>
        <w:t xml:space="preserve"> (</w:t>
      </w:r>
      <w:r w:rsidR="00D81988" w:rsidRPr="007E3254">
        <w:rPr>
          <w:b/>
        </w:rPr>
        <w:t>А.Н. Степанова</w:t>
      </w:r>
      <w:r w:rsidR="00FA7BE4" w:rsidRPr="007E3254">
        <w:rPr>
          <w:b/>
        </w:rPr>
        <w:t>)</w:t>
      </w:r>
      <w:r w:rsidR="00FA7BE4" w:rsidRPr="007E3254">
        <w:t xml:space="preserve"> </w:t>
      </w:r>
      <w:r w:rsidR="00D81988" w:rsidRPr="007E3254">
        <w:t>прове</w:t>
      </w:r>
      <w:r w:rsidR="00042D74" w:rsidRPr="007E3254">
        <w:t xml:space="preserve">сти </w:t>
      </w:r>
      <w:r w:rsidR="00D81988" w:rsidRPr="007E3254">
        <w:t>закупочны</w:t>
      </w:r>
      <w:r w:rsidR="00042D74" w:rsidRPr="007E3254">
        <w:t>е</w:t>
      </w:r>
      <w:r w:rsidR="00D81988" w:rsidRPr="007E3254">
        <w:t xml:space="preserve"> процедур</w:t>
      </w:r>
      <w:r w:rsidR="00042D74" w:rsidRPr="007E3254">
        <w:t>ы</w:t>
      </w:r>
      <w:r w:rsidR="00D81988" w:rsidRPr="007E3254">
        <w:t xml:space="preserve"> </w:t>
      </w:r>
      <w:r w:rsidR="00042D74" w:rsidRPr="007E3254">
        <w:t xml:space="preserve">в соответствии с Федеральным законом от 18.07.2011 N 223-ФЗ </w:t>
      </w:r>
      <w:r w:rsidR="00A8145D" w:rsidRPr="007E3254">
        <w:t>«</w:t>
      </w:r>
      <w:r w:rsidR="00042D74" w:rsidRPr="007E3254">
        <w:t>О закупках товаров, работ, услуг отдельными видами юридических лиц</w:t>
      </w:r>
      <w:r w:rsidR="00A8145D" w:rsidRPr="007E3254">
        <w:t>»</w:t>
      </w:r>
      <w:r w:rsidR="00042D74" w:rsidRPr="007E3254">
        <w:t xml:space="preserve"> и заключить договор </w:t>
      </w:r>
      <w:r w:rsidR="00D81988" w:rsidRPr="007E3254">
        <w:t>на выполнение работ</w:t>
      </w:r>
      <w:r w:rsidR="0057308A" w:rsidRPr="007E3254">
        <w:t xml:space="preserve"> </w:t>
      </w:r>
      <w:r w:rsidR="0012786A">
        <w:t>по благоустройству в рамках П</w:t>
      </w:r>
      <w:r w:rsidR="00FC052A" w:rsidRPr="007E3254">
        <w:t>роекта</w:t>
      </w:r>
      <w:r w:rsidR="00B74BC4" w:rsidRPr="007E3254">
        <w:t xml:space="preserve"> </w:t>
      </w:r>
      <w:r w:rsidR="00C12A86" w:rsidRPr="007E3254">
        <w:t xml:space="preserve">на основании </w:t>
      </w:r>
      <w:r w:rsidR="00BD47FE" w:rsidRPr="007E3254">
        <w:t>предоставленной документации от технического заказчика МКУ «УЖКХ» МО «Город Мирный» (техническое задание</w:t>
      </w:r>
      <w:r w:rsidR="000A4E18" w:rsidRPr="007E3254">
        <w:t>) и разработанной проектно-сметной документации</w:t>
      </w:r>
      <w:r w:rsidR="000A469B" w:rsidRPr="007E3254">
        <w:t>.</w:t>
      </w:r>
    </w:p>
    <w:p w14:paraId="1C85A753" w14:textId="77777777" w:rsidR="008844BA" w:rsidRPr="007E3254" w:rsidRDefault="008844BA" w:rsidP="008844BA">
      <w:pPr>
        <w:spacing w:line="276" w:lineRule="auto"/>
        <w:ind w:firstLine="540"/>
        <w:jc w:val="both"/>
      </w:pPr>
    </w:p>
    <w:p w14:paraId="16E2FFB4" w14:textId="1FE43FA4" w:rsidR="00FB5704" w:rsidRDefault="00537EE6" w:rsidP="008844BA">
      <w:pPr>
        <w:spacing w:line="276" w:lineRule="auto"/>
        <w:ind w:firstLine="540"/>
        <w:jc w:val="both"/>
      </w:pPr>
      <w:r w:rsidRPr="007E3254">
        <w:t xml:space="preserve">4. </w:t>
      </w:r>
      <w:r w:rsidR="00C2542A" w:rsidRPr="007E3254">
        <w:rPr>
          <w:b/>
          <w:bCs/>
        </w:rPr>
        <w:t xml:space="preserve">МКУ «УЖКХ» МО «Город Мирный» (Е.В. Болдуев) </w:t>
      </w:r>
      <w:r w:rsidR="00C2542A" w:rsidRPr="007E3254">
        <w:t>обеспечить полное техническое сопровождение в части составления и оформления технической документации, контрол</w:t>
      </w:r>
      <w:r w:rsidR="00463917" w:rsidRPr="007E3254">
        <w:t>ь</w:t>
      </w:r>
      <w:r w:rsidR="00C2542A" w:rsidRPr="007E3254">
        <w:t xml:space="preserve"> при выполнении работ, участие в проверке и приемке выполненных работ по договору на выполнение работ </w:t>
      </w:r>
      <w:r w:rsidR="00FB5704" w:rsidRPr="007E3254">
        <w:t xml:space="preserve">по благоустройству в рамках </w:t>
      </w:r>
      <w:r w:rsidR="0012786A">
        <w:t>П</w:t>
      </w:r>
      <w:r w:rsidR="00FB5704" w:rsidRPr="007E3254">
        <w:t xml:space="preserve">роекта. </w:t>
      </w:r>
    </w:p>
    <w:p w14:paraId="5B1DCC5B" w14:textId="77777777" w:rsidR="008844BA" w:rsidRPr="007E3254" w:rsidRDefault="008844BA" w:rsidP="008844BA">
      <w:pPr>
        <w:spacing w:line="276" w:lineRule="auto"/>
        <w:ind w:firstLine="540"/>
        <w:jc w:val="both"/>
      </w:pPr>
    </w:p>
    <w:p w14:paraId="4E1CFD36" w14:textId="1843B7F3" w:rsidR="0038387D" w:rsidRPr="007E3254" w:rsidRDefault="00FB5704" w:rsidP="008844BA">
      <w:pPr>
        <w:spacing w:line="276" w:lineRule="auto"/>
        <w:ind w:firstLine="540"/>
        <w:jc w:val="both"/>
      </w:pPr>
      <w:r w:rsidRPr="007E3254">
        <w:t>5. 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.</w:t>
      </w:r>
    </w:p>
    <w:p w14:paraId="492AD549" w14:textId="77777777" w:rsidR="0038387D" w:rsidRPr="007E3254" w:rsidRDefault="0038387D" w:rsidP="0038387D">
      <w:pPr>
        <w:pStyle w:val="21"/>
        <w:ind w:firstLine="709"/>
        <w:rPr>
          <w:rFonts w:ascii="Times New Roman" w:hAnsi="Times New Roman" w:cs="Times New Roman"/>
        </w:rPr>
      </w:pPr>
    </w:p>
    <w:p w14:paraId="0B45351A" w14:textId="77777777" w:rsidR="0038387D" w:rsidRDefault="0038387D" w:rsidP="0038387D">
      <w:pPr>
        <w:pStyle w:val="21"/>
        <w:ind w:firstLine="709"/>
        <w:rPr>
          <w:rFonts w:ascii="Times New Roman" w:hAnsi="Times New Roman" w:cs="Times New Roman"/>
        </w:rPr>
      </w:pPr>
    </w:p>
    <w:p w14:paraId="39DDD080" w14:textId="77777777" w:rsidR="0012786A" w:rsidRPr="007E3254" w:rsidRDefault="0012786A" w:rsidP="0038387D">
      <w:pPr>
        <w:pStyle w:val="21"/>
        <w:ind w:firstLine="709"/>
        <w:rPr>
          <w:rFonts w:ascii="Times New Roman" w:hAnsi="Times New Roman" w:cs="Times New Roman"/>
        </w:rPr>
      </w:pPr>
    </w:p>
    <w:p w14:paraId="73941647" w14:textId="15B4158A" w:rsidR="00C81DED" w:rsidRDefault="0038387D" w:rsidP="008844BA">
      <w:pPr>
        <w:pStyle w:val="a4"/>
        <w:autoSpaceDE/>
        <w:jc w:val="both"/>
        <w:rPr>
          <w:rFonts w:ascii="Times New Roman" w:hAnsi="Times New Roman" w:cs="Times New Roman"/>
        </w:rPr>
      </w:pPr>
      <w:r w:rsidRPr="007E3254">
        <w:rPr>
          <w:rFonts w:ascii="Times New Roman" w:hAnsi="Times New Roman" w:cs="Times New Roman"/>
        </w:rPr>
        <w:t xml:space="preserve">Глава города                                                                                            </w:t>
      </w:r>
      <w:r w:rsidR="008844BA">
        <w:rPr>
          <w:rFonts w:ascii="Times New Roman" w:hAnsi="Times New Roman" w:cs="Times New Roman"/>
        </w:rPr>
        <w:t xml:space="preserve"> </w:t>
      </w:r>
      <w:r w:rsidR="008844BA">
        <w:rPr>
          <w:rFonts w:ascii="Times New Roman" w:hAnsi="Times New Roman" w:cs="Times New Roman"/>
        </w:rPr>
        <w:tab/>
      </w:r>
      <w:r w:rsidR="008844BA">
        <w:rPr>
          <w:rFonts w:ascii="Times New Roman" w:hAnsi="Times New Roman" w:cs="Times New Roman"/>
        </w:rPr>
        <w:tab/>
      </w:r>
      <w:r w:rsidRPr="007E3254">
        <w:rPr>
          <w:rFonts w:ascii="Times New Roman" w:hAnsi="Times New Roman" w:cs="Times New Roman"/>
        </w:rPr>
        <w:t xml:space="preserve"> К.Н. Антон</w:t>
      </w:r>
      <w:r w:rsidR="008844BA">
        <w:rPr>
          <w:rFonts w:ascii="Times New Roman" w:hAnsi="Times New Roman" w:cs="Times New Roman"/>
        </w:rPr>
        <w:t>ов</w:t>
      </w:r>
    </w:p>
    <w:p w14:paraId="462696F7" w14:textId="517A6A68" w:rsidR="008844BA" w:rsidRDefault="008844BA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6C6932A4" w14:textId="5606FD19" w:rsidR="0012786A" w:rsidRPr="0012786A" w:rsidRDefault="0012786A" w:rsidP="00CF52C1">
      <w:pPr>
        <w:jc w:val="both"/>
        <w:rPr>
          <w:sz w:val="20"/>
          <w:szCs w:val="20"/>
        </w:rPr>
      </w:pPr>
    </w:p>
    <w:sectPr w:rsidR="0012786A" w:rsidRPr="0012786A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41BB" w14:textId="77777777" w:rsidR="004401E9" w:rsidRDefault="004401E9" w:rsidP="006E5A34">
      <w:r>
        <w:separator/>
      </w:r>
    </w:p>
  </w:endnote>
  <w:endnote w:type="continuationSeparator" w:id="0">
    <w:p w14:paraId="75211699" w14:textId="77777777" w:rsidR="004401E9" w:rsidRDefault="004401E9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8432" w14:textId="77777777" w:rsidR="004401E9" w:rsidRDefault="004401E9" w:rsidP="006E5A34">
      <w:r>
        <w:separator/>
      </w:r>
    </w:p>
  </w:footnote>
  <w:footnote w:type="continuationSeparator" w:id="0">
    <w:p w14:paraId="0C9A8275" w14:textId="77777777" w:rsidR="004401E9" w:rsidRDefault="004401E9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7C06446"/>
    <w:multiLevelType w:val="hybridMultilevel"/>
    <w:tmpl w:val="41280062"/>
    <w:lvl w:ilvl="0" w:tplc="E8DE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110BB"/>
    <w:rsid w:val="000132FC"/>
    <w:rsid w:val="0001371C"/>
    <w:rsid w:val="000141D2"/>
    <w:rsid w:val="00042242"/>
    <w:rsid w:val="00042D74"/>
    <w:rsid w:val="00052275"/>
    <w:rsid w:val="000554BD"/>
    <w:rsid w:val="00074589"/>
    <w:rsid w:val="00074AA3"/>
    <w:rsid w:val="00084859"/>
    <w:rsid w:val="00093BBC"/>
    <w:rsid w:val="000A195F"/>
    <w:rsid w:val="000A469B"/>
    <w:rsid w:val="000A4BF3"/>
    <w:rsid w:val="000A4E18"/>
    <w:rsid w:val="000C3F4A"/>
    <w:rsid w:val="000C69B6"/>
    <w:rsid w:val="000D0D3D"/>
    <w:rsid w:val="000F3587"/>
    <w:rsid w:val="000F5242"/>
    <w:rsid w:val="0010657B"/>
    <w:rsid w:val="001203D1"/>
    <w:rsid w:val="00120D47"/>
    <w:rsid w:val="00124EB4"/>
    <w:rsid w:val="0012786A"/>
    <w:rsid w:val="001409BD"/>
    <w:rsid w:val="001425EE"/>
    <w:rsid w:val="00145C06"/>
    <w:rsid w:val="0014777A"/>
    <w:rsid w:val="0016515F"/>
    <w:rsid w:val="00166235"/>
    <w:rsid w:val="001728FB"/>
    <w:rsid w:val="001754E8"/>
    <w:rsid w:val="00176630"/>
    <w:rsid w:val="00182019"/>
    <w:rsid w:val="00186653"/>
    <w:rsid w:val="0019443E"/>
    <w:rsid w:val="001A2F1A"/>
    <w:rsid w:val="001A7632"/>
    <w:rsid w:val="001C25B3"/>
    <w:rsid w:val="001C2A55"/>
    <w:rsid w:val="001C732D"/>
    <w:rsid w:val="001D3DCE"/>
    <w:rsid w:val="001E600D"/>
    <w:rsid w:val="001F2C98"/>
    <w:rsid w:val="001F4FF7"/>
    <w:rsid w:val="002030AC"/>
    <w:rsid w:val="0022363D"/>
    <w:rsid w:val="0023782A"/>
    <w:rsid w:val="002408F7"/>
    <w:rsid w:val="00262FA3"/>
    <w:rsid w:val="00264E27"/>
    <w:rsid w:val="002801C3"/>
    <w:rsid w:val="00282E38"/>
    <w:rsid w:val="00286469"/>
    <w:rsid w:val="00294DAE"/>
    <w:rsid w:val="002B5389"/>
    <w:rsid w:val="002B5D79"/>
    <w:rsid w:val="002C2EC9"/>
    <w:rsid w:val="002C6527"/>
    <w:rsid w:val="002C786B"/>
    <w:rsid w:val="002D5EB8"/>
    <w:rsid w:val="002D668C"/>
    <w:rsid w:val="002D7F7D"/>
    <w:rsid w:val="002F10E9"/>
    <w:rsid w:val="0030301F"/>
    <w:rsid w:val="00306244"/>
    <w:rsid w:val="00315C10"/>
    <w:rsid w:val="00357DF2"/>
    <w:rsid w:val="003761FF"/>
    <w:rsid w:val="003762C3"/>
    <w:rsid w:val="0038387D"/>
    <w:rsid w:val="003953DF"/>
    <w:rsid w:val="003A49D7"/>
    <w:rsid w:val="003B62E7"/>
    <w:rsid w:val="003C6B2B"/>
    <w:rsid w:val="003D0946"/>
    <w:rsid w:val="003E271F"/>
    <w:rsid w:val="003F34F3"/>
    <w:rsid w:val="004150D0"/>
    <w:rsid w:val="00423DF0"/>
    <w:rsid w:val="004401E9"/>
    <w:rsid w:val="00440BA7"/>
    <w:rsid w:val="00462FE4"/>
    <w:rsid w:val="00463339"/>
    <w:rsid w:val="00463917"/>
    <w:rsid w:val="00466185"/>
    <w:rsid w:val="00482B86"/>
    <w:rsid w:val="00483180"/>
    <w:rsid w:val="004949B5"/>
    <w:rsid w:val="004C06B3"/>
    <w:rsid w:val="004C6E5A"/>
    <w:rsid w:val="004E2FB2"/>
    <w:rsid w:val="004E5890"/>
    <w:rsid w:val="0051018E"/>
    <w:rsid w:val="00537EE6"/>
    <w:rsid w:val="00540B51"/>
    <w:rsid w:val="00544EAF"/>
    <w:rsid w:val="00544F9A"/>
    <w:rsid w:val="0057308A"/>
    <w:rsid w:val="00586601"/>
    <w:rsid w:val="005964B7"/>
    <w:rsid w:val="005A1AE3"/>
    <w:rsid w:val="005E587A"/>
    <w:rsid w:val="005F22F7"/>
    <w:rsid w:val="006164B0"/>
    <w:rsid w:val="00623733"/>
    <w:rsid w:val="00624D2B"/>
    <w:rsid w:val="006400BE"/>
    <w:rsid w:val="006410C6"/>
    <w:rsid w:val="00641D64"/>
    <w:rsid w:val="0065096C"/>
    <w:rsid w:val="00653C65"/>
    <w:rsid w:val="00666D7B"/>
    <w:rsid w:val="00676022"/>
    <w:rsid w:val="00694027"/>
    <w:rsid w:val="006A0003"/>
    <w:rsid w:val="006A7D54"/>
    <w:rsid w:val="006B258B"/>
    <w:rsid w:val="006B559B"/>
    <w:rsid w:val="006C2B7E"/>
    <w:rsid w:val="006C5506"/>
    <w:rsid w:val="006C5552"/>
    <w:rsid w:val="006D6CF3"/>
    <w:rsid w:val="006D7048"/>
    <w:rsid w:val="006E5A34"/>
    <w:rsid w:val="006E7A8D"/>
    <w:rsid w:val="00710F88"/>
    <w:rsid w:val="007201B6"/>
    <w:rsid w:val="00730398"/>
    <w:rsid w:val="00731CE3"/>
    <w:rsid w:val="007329D7"/>
    <w:rsid w:val="007426B5"/>
    <w:rsid w:val="00752B6C"/>
    <w:rsid w:val="0075446C"/>
    <w:rsid w:val="00774802"/>
    <w:rsid w:val="00776AE4"/>
    <w:rsid w:val="007936D7"/>
    <w:rsid w:val="007B6CB9"/>
    <w:rsid w:val="007C0B75"/>
    <w:rsid w:val="007C22FB"/>
    <w:rsid w:val="007D2043"/>
    <w:rsid w:val="007D3ADB"/>
    <w:rsid w:val="007E3254"/>
    <w:rsid w:val="007F7C3B"/>
    <w:rsid w:val="0080777B"/>
    <w:rsid w:val="00841504"/>
    <w:rsid w:val="00872D1D"/>
    <w:rsid w:val="00877045"/>
    <w:rsid w:val="008844BA"/>
    <w:rsid w:val="0089389C"/>
    <w:rsid w:val="008A6DBD"/>
    <w:rsid w:val="008C396E"/>
    <w:rsid w:val="008C7DBA"/>
    <w:rsid w:val="008E28AA"/>
    <w:rsid w:val="008E48B5"/>
    <w:rsid w:val="008F78DC"/>
    <w:rsid w:val="00901C00"/>
    <w:rsid w:val="00907DAA"/>
    <w:rsid w:val="00912EC7"/>
    <w:rsid w:val="009242F9"/>
    <w:rsid w:val="009245F5"/>
    <w:rsid w:val="009345EB"/>
    <w:rsid w:val="00942834"/>
    <w:rsid w:val="00946DBC"/>
    <w:rsid w:val="00950A00"/>
    <w:rsid w:val="00952156"/>
    <w:rsid w:val="00962677"/>
    <w:rsid w:val="00970C6A"/>
    <w:rsid w:val="00983C83"/>
    <w:rsid w:val="009A7CC3"/>
    <w:rsid w:val="009B5E00"/>
    <w:rsid w:val="009C3210"/>
    <w:rsid w:val="009D4F30"/>
    <w:rsid w:val="009D6C91"/>
    <w:rsid w:val="009D7D00"/>
    <w:rsid w:val="009E7D71"/>
    <w:rsid w:val="00A0033D"/>
    <w:rsid w:val="00A17195"/>
    <w:rsid w:val="00A25EAC"/>
    <w:rsid w:val="00A268CA"/>
    <w:rsid w:val="00A3337D"/>
    <w:rsid w:val="00A57678"/>
    <w:rsid w:val="00A60A1D"/>
    <w:rsid w:val="00A67355"/>
    <w:rsid w:val="00A75D34"/>
    <w:rsid w:val="00A8145D"/>
    <w:rsid w:val="00A91C70"/>
    <w:rsid w:val="00AA4A24"/>
    <w:rsid w:val="00AA5769"/>
    <w:rsid w:val="00AD6C0D"/>
    <w:rsid w:val="00B03621"/>
    <w:rsid w:val="00B11A89"/>
    <w:rsid w:val="00B16DF9"/>
    <w:rsid w:val="00B178E2"/>
    <w:rsid w:val="00B218B0"/>
    <w:rsid w:val="00B22713"/>
    <w:rsid w:val="00B27A54"/>
    <w:rsid w:val="00B34400"/>
    <w:rsid w:val="00B40BD6"/>
    <w:rsid w:val="00B510DD"/>
    <w:rsid w:val="00B604FE"/>
    <w:rsid w:val="00B679C5"/>
    <w:rsid w:val="00B72074"/>
    <w:rsid w:val="00B7350B"/>
    <w:rsid w:val="00B73853"/>
    <w:rsid w:val="00B74BC4"/>
    <w:rsid w:val="00B7766C"/>
    <w:rsid w:val="00B846E6"/>
    <w:rsid w:val="00B9458C"/>
    <w:rsid w:val="00BA286A"/>
    <w:rsid w:val="00BB628F"/>
    <w:rsid w:val="00BC060D"/>
    <w:rsid w:val="00BC20E2"/>
    <w:rsid w:val="00BC2D4A"/>
    <w:rsid w:val="00BD08FE"/>
    <w:rsid w:val="00BD47FE"/>
    <w:rsid w:val="00BE0C6D"/>
    <w:rsid w:val="00BE528C"/>
    <w:rsid w:val="00BF27C7"/>
    <w:rsid w:val="00BF6FC7"/>
    <w:rsid w:val="00C114BE"/>
    <w:rsid w:val="00C11F93"/>
    <w:rsid w:val="00C12A86"/>
    <w:rsid w:val="00C2542A"/>
    <w:rsid w:val="00C320E0"/>
    <w:rsid w:val="00C34BB0"/>
    <w:rsid w:val="00C423A6"/>
    <w:rsid w:val="00C55EBF"/>
    <w:rsid w:val="00C56514"/>
    <w:rsid w:val="00C65481"/>
    <w:rsid w:val="00C665A5"/>
    <w:rsid w:val="00C71729"/>
    <w:rsid w:val="00C80A87"/>
    <w:rsid w:val="00C81DED"/>
    <w:rsid w:val="00C9295D"/>
    <w:rsid w:val="00C9619B"/>
    <w:rsid w:val="00C97F63"/>
    <w:rsid w:val="00CB16F4"/>
    <w:rsid w:val="00CB57A3"/>
    <w:rsid w:val="00CB5B9B"/>
    <w:rsid w:val="00CC51A3"/>
    <w:rsid w:val="00CD0DAB"/>
    <w:rsid w:val="00CD7413"/>
    <w:rsid w:val="00CE304D"/>
    <w:rsid w:val="00CF52C1"/>
    <w:rsid w:val="00CF5D1B"/>
    <w:rsid w:val="00D1728D"/>
    <w:rsid w:val="00D20DF5"/>
    <w:rsid w:val="00D233BF"/>
    <w:rsid w:val="00D243E3"/>
    <w:rsid w:val="00D25541"/>
    <w:rsid w:val="00D34A0D"/>
    <w:rsid w:val="00D36E21"/>
    <w:rsid w:val="00D36F98"/>
    <w:rsid w:val="00D45C7E"/>
    <w:rsid w:val="00D52522"/>
    <w:rsid w:val="00D6497E"/>
    <w:rsid w:val="00D66907"/>
    <w:rsid w:val="00D73BC8"/>
    <w:rsid w:val="00D76D1E"/>
    <w:rsid w:val="00D81988"/>
    <w:rsid w:val="00D91740"/>
    <w:rsid w:val="00D96659"/>
    <w:rsid w:val="00DC0F32"/>
    <w:rsid w:val="00DC1FF9"/>
    <w:rsid w:val="00DC41DA"/>
    <w:rsid w:val="00DD7E76"/>
    <w:rsid w:val="00DE6305"/>
    <w:rsid w:val="00E07648"/>
    <w:rsid w:val="00E07A94"/>
    <w:rsid w:val="00E159C9"/>
    <w:rsid w:val="00E164C7"/>
    <w:rsid w:val="00E21849"/>
    <w:rsid w:val="00E35D8D"/>
    <w:rsid w:val="00E41785"/>
    <w:rsid w:val="00E42DF8"/>
    <w:rsid w:val="00E42E32"/>
    <w:rsid w:val="00E44E0C"/>
    <w:rsid w:val="00E669C1"/>
    <w:rsid w:val="00E82A16"/>
    <w:rsid w:val="00EA04EE"/>
    <w:rsid w:val="00EA5CFA"/>
    <w:rsid w:val="00EB4957"/>
    <w:rsid w:val="00EB7BCB"/>
    <w:rsid w:val="00EC612C"/>
    <w:rsid w:val="00ED00A0"/>
    <w:rsid w:val="00EE380F"/>
    <w:rsid w:val="00EE3E0F"/>
    <w:rsid w:val="00EF06E1"/>
    <w:rsid w:val="00EF5314"/>
    <w:rsid w:val="00F06718"/>
    <w:rsid w:val="00F1792B"/>
    <w:rsid w:val="00F21BF8"/>
    <w:rsid w:val="00F248E1"/>
    <w:rsid w:val="00F24C03"/>
    <w:rsid w:val="00F2777D"/>
    <w:rsid w:val="00F35D34"/>
    <w:rsid w:val="00F3739D"/>
    <w:rsid w:val="00F41D4B"/>
    <w:rsid w:val="00F43645"/>
    <w:rsid w:val="00F64779"/>
    <w:rsid w:val="00F649AC"/>
    <w:rsid w:val="00F65B0E"/>
    <w:rsid w:val="00F678FF"/>
    <w:rsid w:val="00F715B6"/>
    <w:rsid w:val="00F75CA6"/>
    <w:rsid w:val="00F8674B"/>
    <w:rsid w:val="00F92959"/>
    <w:rsid w:val="00FA59AA"/>
    <w:rsid w:val="00FA5F10"/>
    <w:rsid w:val="00FA7BE4"/>
    <w:rsid w:val="00FB5704"/>
    <w:rsid w:val="00FB6358"/>
    <w:rsid w:val="00FC052A"/>
    <w:rsid w:val="00FC3407"/>
    <w:rsid w:val="00FD2044"/>
    <w:rsid w:val="00FD73CA"/>
    <w:rsid w:val="00FE1BDA"/>
    <w:rsid w:val="00FE578D"/>
    <w:rsid w:val="00FF6E12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E6347"/>
  <w15:docId w15:val="{E07D25EB-E3D4-42EA-BB83-4CE31B50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  <w:style w:type="paragraph" w:styleId="23">
    <w:name w:val="Body Text Indent 2"/>
    <w:basedOn w:val="a"/>
    <w:link w:val="24"/>
    <w:rsid w:val="00D819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81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5CC0-DDFE-426A-9B28-BA92D8E4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127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Сардана Николаевна Дьячковская</cp:lastModifiedBy>
  <cp:revision>7</cp:revision>
  <cp:lastPrinted>2022-02-04T04:10:00Z</cp:lastPrinted>
  <dcterms:created xsi:type="dcterms:W3CDTF">2022-02-01T06:20:00Z</dcterms:created>
  <dcterms:modified xsi:type="dcterms:W3CDTF">2022-02-17T23:39:00Z</dcterms:modified>
</cp:coreProperties>
</file>